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8月工程类阀门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8月工程类阀门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8月工程类阀门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高中压阀门科技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6565C0D"/>
    <w:rsid w:val="175E5E0E"/>
    <w:rsid w:val="178A163B"/>
    <w:rsid w:val="181D0EB1"/>
    <w:rsid w:val="186749DB"/>
    <w:rsid w:val="19CC26E7"/>
    <w:rsid w:val="1A9D5504"/>
    <w:rsid w:val="1C312CFD"/>
    <w:rsid w:val="203846EB"/>
    <w:rsid w:val="20C9333F"/>
    <w:rsid w:val="221C1515"/>
    <w:rsid w:val="24537966"/>
    <w:rsid w:val="24C30E4B"/>
    <w:rsid w:val="256036A5"/>
    <w:rsid w:val="26A457B5"/>
    <w:rsid w:val="2CDC76AF"/>
    <w:rsid w:val="2FC06073"/>
    <w:rsid w:val="30B5736D"/>
    <w:rsid w:val="31250AB5"/>
    <w:rsid w:val="312938E0"/>
    <w:rsid w:val="33875AE9"/>
    <w:rsid w:val="34134919"/>
    <w:rsid w:val="34994207"/>
    <w:rsid w:val="35A53676"/>
    <w:rsid w:val="36C43945"/>
    <w:rsid w:val="37DC50F5"/>
    <w:rsid w:val="3897202F"/>
    <w:rsid w:val="3C4E1992"/>
    <w:rsid w:val="40C72D69"/>
    <w:rsid w:val="473F60B8"/>
    <w:rsid w:val="4C2A6494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CD37A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2A70EAB"/>
    <w:rsid w:val="739D2843"/>
    <w:rsid w:val="77602E9D"/>
    <w:rsid w:val="77A90844"/>
    <w:rsid w:val="791D4085"/>
    <w:rsid w:val="7A06795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8</Words>
  <Characters>385</Characters>
  <Lines>1</Lines>
  <Paragraphs>1</Paragraphs>
  <TotalTime>2</TotalTime>
  <ScaleCrop>false</ScaleCrop>
  <LinksUpToDate>false</LinksUpToDate>
  <CharactersWithSpaces>460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8-08T09:59:00Z</cp:lastPrinted>
  <dcterms:modified xsi:type="dcterms:W3CDTF">2022-08-29T03:48:5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5E836936E1954AE38B735ADE22E67A97</vt:lpwstr>
  </property>
</Properties>
</file>